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2E44E0F" w:rsidR="00DF4FD8" w:rsidRPr="00A410FF" w:rsidRDefault="00D57CD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24A8B6" w:rsidR="00222997" w:rsidRPr="0078428F" w:rsidRDefault="00D57CD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1AA5A21" w:rsidR="00222997" w:rsidRPr="00927C1B" w:rsidRDefault="00D57C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08A4213" w:rsidR="00222997" w:rsidRPr="00927C1B" w:rsidRDefault="00D57C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E0D0F2D" w:rsidR="00222997" w:rsidRPr="00927C1B" w:rsidRDefault="00D57C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4D9FBD8" w:rsidR="00222997" w:rsidRPr="00927C1B" w:rsidRDefault="00D57C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649B31" w:rsidR="00222997" w:rsidRPr="00927C1B" w:rsidRDefault="00D57C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DB8E10" w:rsidR="00222997" w:rsidRPr="00927C1B" w:rsidRDefault="00D57C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345C84" w:rsidR="00222997" w:rsidRPr="00927C1B" w:rsidRDefault="00D57C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936B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9182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168DFC" w:rsidR="0041001E" w:rsidRPr="004B120E" w:rsidRDefault="00D57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308CF3" w:rsidR="0041001E" w:rsidRPr="004B120E" w:rsidRDefault="00D57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3D85E4" w:rsidR="0041001E" w:rsidRPr="004B120E" w:rsidRDefault="00D57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6AAF2D" w:rsidR="0041001E" w:rsidRPr="004B120E" w:rsidRDefault="00D57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F861CC" w:rsidR="0041001E" w:rsidRPr="004B120E" w:rsidRDefault="00D57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7DD1DC" w:rsidR="0041001E" w:rsidRPr="004B120E" w:rsidRDefault="00D57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A0285D" w:rsidR="0041001E" w:rsidRPr="004B120E" w:rsidRDefault="00D57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420A2F" w:rsidR="0041001E" w:rsidRPr="004B120E" w:rsidRDefault="00D57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A31A83" w:rsidR="0041001E" w:rsidRPr="004B120E" w:rsidRDefault="00D57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38DDEC4" w:rsidR="0041001E" w:rsidRPr="004B120E" w:rsidRDefault="00D57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DF12E5" w:rsidR="0041001E" w:rsidRPr="004B120E" w:rsidRDefault="00D57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C7C5C9" w:rsidR="0041001E" w:rsidRPr="004B120E" w:rsidRDefault="00D57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D93A9F" w:rsidR="0041001E" w:rsidRPr="004B120E" w:rsidRDefault="00D57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96889E8" w:rsidR="0041001E" w:rsidRPr="004B120E" w:rsidRDefault="00D57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2627A8" w:rsidR="0041001E" w:rsidRPr="004B120E" w:rsidRDefault="00D57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183B67" w:rsidR="0041001E" w:rsidRPr="004B120E" w:rsidRDefault="00D57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16812E" w:rsidR="0041001E" w:rsidRPr="004B120E" w:rsidRDefault="00D57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DE1645" w:rsidR="0041001E" w:rsidRPr="004B120E" w:rsidRDefault="00D57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308B3C" w:rsidR="0041001E" w:rsidRPr="004B120E" w:rsidRDefault="00D57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A6894E" w:rsidR="0041001E" w:rsidRPr="004B120E" w:rsidRDefault="00D57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5B3151" w:rsidR="0041001E" w:rsidRPr="004B120E" w:rsidRDefault="00D57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A0EC6E3" w:rsidR="0041001E" w:rsidRPr="004B120E" w:rsidRDefault="00D57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B4BD29" w:rsidR="0041001E" w:rsidRPr="004B120E" w:rsidRDefault="00D57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7FBCA0" w:rsidR="0041001E" w:rsidRPr="004B120E" w:rsidRDefault="00D57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CCC373" w:rsidR="0041001E" w:rsidRPr="004B120E" w:rsidRDefault="00D57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4A9446" w:rsidR="0041001E" w:rsidRPr="004B120E" w:rsidRDefault="00D57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EF4785" w:rsidR="0041001E" w:rsidRPr="004B120E" w:rsidRDefault="00D57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BF7336" w:rsidR="0041001E" w:rsidRPr="004B120E" w:rsidRDefault="00D57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C108CC" w:rsidR="0041001E" w:rsidRPr="004B120E" w:rsidRDefault="00D57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CFCAC7" w:rsidR="0041001E" w:rsidRPr="004B120E" w:rsidRDefault="00D57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039ED58" w:rsidR="0041001E" w:rsidRPr="004B120E" w:rsidRDefault="00D57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5324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5BBAD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57CDC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37 Calendar</dc:title>
  <dc:subject>Free printable October 2137 Calendar</dc:subject>
  <dc:creator>General Blue Corporation</dc:creator>
  <keywords>October 2137 Calendar Printable, Easy to Customize</keywords>
  <dc:description/>
  <dcterms:created xsi:type="dcterms:W3CDTF">2019-12-12T15:31:00.0000000Z</dcterms:created>
  <dcterms:modified xsi:type="dcterms:W3CDTF">2023-05-28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